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10A" w:rsidRPr="00EC2FEB" w:rsidRDefault="0090010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Бажин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Леонид Борисович (р. 1955)</w:t>
      </w:r>
    </w:p>
    <w:p w:rsidR="0090010A" w:rsidRPr="00EC2FEB" w:rsidRDefault="0090010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Нижегородской области. В 1963 году семья переехала в п. Мирный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Оричевского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района. Закончил Кировский сельскохозяйственный институт (факультет охотоведения). Работает охотоведом в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Оричевском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район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В 2002 году принят в члены Союза писателей Росси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1CE3" w:rsidRPr="00EC2FEB" w:rsidRDefault="00B91CE3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Бакин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Виктор Семёнович (р. 1957)</w:t>
      </w:r>
    </w:p>
    <w:p w:rsidR="00B91CE3" w:rsidRPr="00EC2FEB" w:rsidRDefault="00B91CE3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. Мураши Кировской области. Окончил Кировский политехнический институт, инженер-строитель. Проживает в г. Киров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С 2003 года член Союза писателей Росси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Горбачёв Сергей Юрьевич (р. 1964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Кирове. Окончил Московскую государственную Академию печати по специальности художник-график. Член Союза художников Росси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Гребнев Анатолий Григорьевич (р. 1941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селе Чистополье Кировской области. Окончил Пермский медицинский институт, Литературный институт имени М. Горького. Работал в больницах Кировской области и Перми. Проживает в Перми. Член Союза писателей СССР с 1978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Дьяконов Леонид Владимирович (1908 – 1995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Вятке. В 1938 году был репрессирован, реабилитирован в 1994 году. Жил и работал в Кирове. Похоронен на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Петелинском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кладбище г. Кирова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СССР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Елькин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Алексей Анатольевич (р. 1960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. Зуевка Кировской области. Закончил культурно-просветительное училище в г. Кирове (театральное отделение), Пермский институт искусств и культуры. Проживает в Зуевке. Член Союза писателей России с 2005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64D5" w:rsidRPr="00EC2FEB" w:rsidRDefault="008164D5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Журавлёва Ольга Владиславовна (р. 1960)</w:t>
      </w:r>
    </w:p>
    <w:p w:rsidR="00403153" w:rsidRPr="00EC2FEB" w:rsidRDefault="008164D5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ась в г. Кирове. Закончила культпросветучилище, филологический факультет Кировского педагогического института. </w:t>
      </w:r>
      <w:r w:rsidR="00403153" w:rsidRPr="00EC2FEB">
        <w:rPr>
          <w:rFonts w:ascii="Times New Roman" w:hAnsi="Times New Roman" w:cs="Times New Roman"/>
          <w:sz w:val="24"/>
          <w:szCs w:val="24"/>
        </w:rPr>
        <w:t>Проживает в г. Киров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="00403153"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2001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Изместьев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Евгений Александрович (р. 1958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. Кирове. Окончил филологический факультет Кировского государственного педагогического института. Проживает в Киров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2007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Коростелёв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Валентина Абрамовна (р. 1942)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ась в городе Кирове. Окончила Литературный институт имени М. Горького. Проживает </w:t>
      </w:r>
      <w:proofErr w:type="gramStart"/>
      <w:r w:rsidRPr="00EC2FEB">
        <w:rPr>
          <w:rFonts w:ascii="Times New Roman" w:hAnsi="Times New Roman" w:cs="Times New Roman"/>
          <w:sz w:val="24"/>
          <w:szCs w:val="24"/>
        </w:rPr>
        <w:t>в подмосковной Балашихе</w:t>
      </w:r>
      <w:proofErr w:type="gramEnd"/>
      <w:r w:rsidRPr="00EC2FEB">
        <w:rPr>
          <w:rFonts w:ascii="Times New Roman" w:hAnsi="Times New Roman" w:cs="Times New Roman"/>
          <w:sz w:val="24"/>
          <w:szCs w:val="24"/>
        </w:rPr>
        <w:t>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.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9A6" w:rsidRPr="00EC2FEB" w:rsidRDefault="001259A6" w:rsidP="00EC2F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Козв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ни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н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Куз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ни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цы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н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>) На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та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лья Вла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ди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ми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ров</w:t>
      </w:r>
      <w:r w:rsidRPr="00EC2FEB">
        <w:rPr>
          <w:rFonts w:ascii="Times New Roman" w:hAnsi="Times New Roman" w:cs="Times New Roman"/>
          <w:b/>
          <w:sz w:val="24"/>
          <w:szCs w:val="24"/>
        </w:rPr>
        <w:softHyphen/>
        <w:t>на (р. 1970)</w:t>
      </w:r>
    </w:p>
    <w:p w:rsidR="001259A6" w:rsidRPr="00EC2FEB" w:rsidRDefault="009C1C89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д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лась в г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р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де К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р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ве. 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кон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ч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ла фил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л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г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че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ский фа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куль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тет К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ров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го пе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да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г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г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че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го ин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ту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та. Со ст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ха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ми пр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шла в об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ласт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ной л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те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ра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тур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ный клуб «М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л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дость». В на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я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щее вре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мя ж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вёт в К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ро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ве. Ав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тор несколь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ких поэтических сбор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ни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ков, в том чис</w:t>
      </w:r>
      <w:r w:rsidRPr="00EC2FEB">
        <w:rPr>
          <w:rFonts w:ascii="Times New Roman" w:hAnsi="Times New Roman" w:cs="Times New Roman"/>
          <w:sz w:val="24"/>
          <w:szCs w:val="24"/>
        </w:rPr>
        <w:softHyphen/>
        <w:t>ле для де</w:t>
      </w:r>
      <w:r w:rsidRPr="00EC2FEB">
        <w:rPr>
          <w:rFonts w:ascii="Times New Roman" w:hAnsi="Times New Roman" w:cs="Times New Roman"/>
          <w:sz w:val="24"/>
          <w:szCs w:val="24"/>
        </w:rPr>
        <w:softHyphen/>
        <w:t xml:space="preserve">тей.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201</w:t>
      </w:r>
      <w:r w:rsidRPr="00EC2FEB">
        <w:rPr>
          <w:rFonts w:ascii="Times New Roman" w:hAnsi="Times New Roman" w:cs="Times New Roman"/>
          <w:sz w:val="24"/>
          <w:szCs w:val="24"/>
        </w:rPr>
        <w:t>6</w:t>
      </w:r>
      <w:r w:rsidRPr="00EC2FE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C2FEB">
        <w:rPr>
          <w:rFonts w:ascii="Times New Roman" w:hAnsi="Times New Roman" w:cs="Times New Roman"/>
          <w:sz w:val="24"/>
          <w:szCs w:val="24"/>
        </w:rPr>
        <w:t>.</w:t>
      </w:r>
    </w:p>
    <w:p w:rsidR="009C1C89" w:rsidRPr="00EC2FEB" w:rsidRDefault="009C1C89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Копанев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Тамара Александровна (р. 1933)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ась в посёлке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Кильмезь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Кировской области. Окончила историко-филологический факультет Кировского педагогического института. Проживает в Кирове. 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2017 года, член Союза журналистов России.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Краева Ирина (Пуля Ирина Ивановна) (р. 1966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в Кирове.  Окончила факультет журналистики Ленинградского (Санкт-Петербургского) государственного университета. В 1998 году переехала в Москву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Москвы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ECB" w:rsidRPr="00EC2FEB" w:rsidRDefault="00EF7ECB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lastRenderedPageBreak/>
        <w:t>Крупин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Владимир Николаевич (р. 1941)</w:t>
      </w:r>
    </w:p>
    <w:p w:rsidR="00EF7ECB" w:rsidRPr="00EC2FEB" w:rsidRDefault="00EF7ECB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</w:t>
      </w:r>
      <w:r w:rsidR="00B575DE" w:rsidRPr="00EC2FEB">
        <w:rPr>
          <w:rFonts w:ascii="Times New Roman" w:hAnsi="Times New Roman" w:cs="Times New Roman"/>
          <w:sz w:val="24"/>
          <w:szCs w:val="24"/>
        </w:rPr>
        <w:t xml:space="preserve">селе </w:t>
      </w:r>
      <w:proofErr w:type="spellStart"/>
      <w:r w:rsidR="00B575DE" w:rsidRPr="00EC2FEB">
        <w:rPr>
          <w:rFonts w:ascii="Times New Roman" w:hAnsi="Times New Roman" w:cs="Times New Roman"/>
          <w:sz w:val="24"/>
          <w:szCs w:val="24"/>
        </w:rPr>
        <w:t>Кильмезь</w:t>
      </w:r>
      <w:proofErr w:type="spellEnd"/>
      <w:r w:rsidR="00B575DE" w:rsidRPr="00EC2FEB">
        <w:rPr>
          <w:rFonts w:ascii="Times New Roman" w:hAnsi="Times New Roman" w:cs="Times New Roman"/>
          <w:sz w:val="24"/>
          <w:szCs w:val="24"/>
        </w:rPr>
        <w:t xml:space="preserve"> Кировской области. Окончил Московский областной педагогический институт (филологический факультет). Проживает в Москве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DA7" w:rsidRPr="00EC2FEB" w:rsidRDefault="00662DA7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Купарев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Андрей Сергеевич (р. 1964)</w:t>
      </w:r>
    </w:p>
    <w:p w:rsidR="00662DA7" w:rsidRPr="00EC2FEB" w:rsidRDefault="00662DA7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Кирове. Долгое время работал ведущим телепрограмм, заместителем генерального директора гостелерадиокомпании «Вятка». Проживает в Киров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.</w:t>
      </w:r>
    </w:p>
    <w:p w:rsidR="001259A6" w:rsidRPr="00EC2FEB" w:rsidRDefault="001259A6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Кустенко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Галина Александровна (р. 1948)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в Карелии. Училась в Кирове, окончила Ленинградский институт культуры имени Н.К. Крупской. Профессиональная жизнь связана с Кировской областной библиотекой имени А.И. Герцена и Кировским областным колледжем культуры. Член Союза писателей России с 1999 года.</w:t>
      </w:r>
    </w:p>
    <w:p w:rsidR="00161A9F" w:rsidRPr="00EC2FEB" w:rsidRDefault="00161A9F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EEC" w:rsidRPr="00EC2FEB" w:rsidRDefault="009F2EEC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Лалетина Вера Алексеевна (р. 1945)</w:t>
      </w:r>
    </w:p>
    <w:p w:rsidR="009F2EEC" w:rsidRPr="00EC2FEB" w:rsidRDefault="009F2EEC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ась в г. Кирово-Чепецке Кировской области. Окончила Слободское педучилище. Проживает в г. Слободском. 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Лиханов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Альберт Анатольевич (р. 1935)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Кирове. Окончил отделение журналистики Уральского государственного университета. Председатель Российского детского фонда. Проживает в Москве. </w:t>
      </w:r>
      <w:r w:rsidR="00C130C6">
        <w:rPr>
          <w:rFonts w:ascii="Times New Roman" w:hAnsi="Times New Roman" w:cs="Times New Roman"/>
          <w:sz w:val="24"/>
          <w:szCs w:val="24"/>
        </w:rPr>
        <w:t xml:space="preserve">Основатель литературного клуба «Молодость».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.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Лубнин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Лев Михайлович (1910 – 1993)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ородке Лальске Вологодской губернии (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Лузский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район Кировской области). Окончил Вятский педагогический институт. Участник Великой Отечественной войны. Умер в г. Кирове.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Принят в члены Союза писателей СССР в 1960 году. 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Любовиков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Овидий Михайлович (1924 – 1995) 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селе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>-Чепца (Кирово-Чепецк) Вятской губернии, в 1927 году семья переехала в Вятку. Участник Великой Отечественной войны. Окончил отделение журналистики в Центральной комсомольской школе при ЦК ВЛКСМ. Захоронен в г. Кирове.</w:t>
      </w:r>
      <w:r w:rsidRPr="00EC2FEB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СССР.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2702" w:rsidRPr="00EC2FEB" w:rsidRDefault="003B2702" w:rsidP="00EC2FE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Мамонов Василий Васильевич (р. 1958)</w:t>
      </w:r>
    </w:p>
    <w:p w:rsidR="003B2702" w:rsidRPr="00EC2FEB" w:rsidRDefault="003B2702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. Кирове. Стихи пишет с 1984 года. Член клуба «Молодость» с большим стажем. Член Союза писателей России с 2008 года.</w:t>
      </w:r>
    </w:p>
    <w:p w:rsidR="003B2702" w:rsidRPr="00EC2FEB" w:rsidRDefault="003B2702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Маракулин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Павел Павлович (1937 - 2017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г. Горьком.  Семья переехала в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Мурашинский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район Кировской области. Учился в ремесленном училище. Закончил Литературный институт имени М. Горького. Скончался в г. Киров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1971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1A9F" w:rsidRPr="00EC2FEB" w:rsidRDefault="00161A9F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Милихин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Анатолий Алексеевич (1939 – 2007)</w:t>
      </w:r>
    </w:p>
    <w:p w:rsidR="00C907CA" w:rsidRPr="00EC2FEB" w:rsidRDefault="00161A9F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. Новокузнецке Кемеровской области. Окончил Ленинградский кораблестроительный институт и Литературный институт. С 1971 года проживал</w:t>
      </w:r>
      <w:r w:rsidR="00C907CA" w:rsidRPr="00EC2FEB">
        <w:rPr>
          <w:rFonts w:ascii="Times New Roman" w:hAnsi="Times New Roman" w:cs="Times New Roman"/>
          <w:sz w:val="24"/>
          <w:szCs w:val="24"/>
        </w:rPr>
        <w:t xml:space="preserve"> </w:t>
      </w:r>
      <w:r w:rsidR="00C907CA" w:rsidRPr="00EC2FEB">
        <w:rPr>
          <w:rFonts w:ascii="Times New Roman" w:hAnsi="Times New Roman" w:cs="Times New Roman"/>
          <w:sz w:val="24"/>
          <w:szCs w:val="24"/>
        </w:rPr>
        <w:t>в Кирове. Член Союза писателей России.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Морозов Владимир Игоревич (р. 1953)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селе Кырчаны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Нолинского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района Кировской области. Окончил Ленинградскую лесотехническую академию по специальности инженер лесного хозяйства. Проживает в г. Кирове.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1992 года.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0C6" w:rsidRDefault="00C130C6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0C6" w:rsidRDefault="00C130C6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lastRenderedPageBreak/>
        <w:t>Мохин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Надежда </w:t>
      </w: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Пантелеймоновн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(р. 1960)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в Вологодской области. Окончила филологический факультет Кировского государственного педагогического института. Проживает в посёлке Подосиновец Кировской области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2002 года.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Наумова Елена Станиславовна (р. 1954)</w:t>
      </w:r>
    </w:p>
    <w:p w:rsidR="006E798E" w:rsidRPr="00EC2FEB" w:rsidRDefault="006E798E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ась в Слободском районе Кировской области. Окончила Литературный институт имени М. Горького. Проживает в г. Кирове. 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В 1989 году принята в члены Союза писателей СССР.</w:t>
      </w:r>
    </w:p>
    <w:p w:rsidR="00161A9F" w:rsidRPr="00EC2FEB" w:rsidRDefault="00161A9F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Николаева Тамара Константиновна (р. 1938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в Москве. Окончила Московский институт инженеров железнодорожного транспорта. По распределению работала в Глазове, затем в Кирове. Проживает в Кирове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Новосёлов Виктор Иванович (р. 1927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д.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Плишкино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Советского района Кировской области. Окончил Советское медицинское училище, медицинский институт.  Проживает в Киров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журналистов Росси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EEC" w:rsidRPr="00EC2FEB" w:rsidRDefault="009F2EEC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Носков Борис Николаевич (р. 1949)</w:t>
      </w:r>
    </w:p>
    <w:p w:rsidR="009F2EEC" w:rsidRPr="00EC2FEB" w:rsidRDefault="009F2EEC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ороде Кирове. Долгое время работал на заводе «Маяк». Окончил Московский институт Информатики, финансов, права и управления по специальности юриспруденция. Проживает в городе Кирове. Принят в члены Союза писателей России в</w:t>
      </w:r>
      <w:r w:rsidR="00C907CA" w:rsidRPr="00EC2FEB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2005 году.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Пересторонин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Николай Васильевич (р. 1951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. Кирове. Закончил факультет журналистики Уральского государственного университета. Проживает в г. Киров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журналистов России, Союза писателей Росси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Перминова Надежда Ильинична (р. 1943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и выросла в Маньчжурии. Закончила Кокчетавский педагогический институт и Кировский государственный педагогический институт. В Киров переехала в 1965 году. Проживает в Киров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Пономарёв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Валерий Фёдорович (р. 1947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. Кирове. Окончил историко-филологический факультет Кировского государственного педагогического института. Проживает в Киров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1997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Порфирьев Борис Александрович (1919 – 1990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Советске Кировской области. Участник Великой Отечественной войны. Закончил исторический факультет Ленинградского университета. Много лет работал Кировском книжном издательстве. Умер в г. Кирове. В 1949 году был принят в Союз писателей СССР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Русинов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Наталья Валентиновна (р. 1957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в г. Барнауле Алтайского края. С 14 лет проживает в г. Кирове. Закончила педучилище, 20 лет работала стюардессой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9A6" w:rsidRPr="00EC2FEB" w:rsidRDefault="001259A6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Сафронов Леонид Александрович (р. 1955)</w:t>
      </w:r>
    </w:p>
    <w:p w:rsidR="001259A6" w:rsidRPr="00EC2FEB" w:rsidRDefault="001259A6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посёлке Рудничный Верхнекамского района Кировской области. Сменил много профессий, объездил много мест. Духовные искания привлекли к православию. Он – протоиерей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Кирсинской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церкви. Член Союза писателей России с 1989 года.</w:t>
      </w:r>
    </w:p>
    <w:p w:rsidR="001259A6" w:rsidRPr="00EC2FEB" w:rsidRDefault="001259A6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Семибратов Владимир Константинович (р. 1959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деревне Медовый Ключ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Малмыжского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района Кировской области. Окончил исторический факультет МГУ им. М.Ю. Ломоносова. Проживает в г. Кирове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, Союза журналистов Росси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тников Владимир </w:t>
      </w: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Арсентьевич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(р. 1930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деревне Мало-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Кабаново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на границе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Кумёнского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>, Кирово-Чепецкого и Зуевского районов Кировской области. Закончил филологический факультет Ленинградского университета по специальности переводчик чешского и словацкого языков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1966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Смоленцев Алексей Иванович (р. 1961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Йошкар-Оле. Окончил Московский институт стали и сплавов и Литературный институт имени М. Горького. Проживает в Кирове. Член Союза писателей России с 1997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Суворова Людмила Николаевна (р. 1947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в г. Кирове. Закончила Кировское училище искусств по классу фортепьяно. Училась в Литературном институте им. М. Горького. Проживает в г. Кирове. Член Союза писателей России с 1990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12D" w:rsidRPr="00EC2FEB" w:rsidRDefault="0080312D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Сырнев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Светлана Анатольевна (р. 1957)</w:t>
      </w:r>
    </w:p>
    <w:p w:rsidR="0080312D" w:rsidRPr="00EC2FEB" w:rsidRDefault="0080312D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ась в деревне Русское Тимкино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Уржумского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района Кировской области. Окончила Кировский государственный педагогический институт. Проживает в Кирове. Секретарь Союза писателей России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1991 года.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Терентьев Владимир Афанасьевич (р. 1933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Харовском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районе Вологодской области. Закончил Ленинградский государственный педагогический институт имени А.И. Герцена. Проживает в Подосиновце Кировской област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В 2011 году принят в ряды Союза писателей Росси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Тунгусов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Татьяна Вениаминовна (р. 1947)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в городе Яранске Кировской области. Закончила историко-филологический факультет Казанского государственного университета. Проживает в посёлке Опарино Кировской области.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2012 года.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Устюгов Анатолий Михайлович (1921 – 2007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починке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Паршино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Кировской области. Позднее семья переехала в Киров. Участник Великой Отечественной войны. Поступил на биологический факультет Ленинградского университета. Жил и работал в Кирове. Член Союза писателей СССР с 1958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 xml:space="preserve">Филёв Аркадий Александрович (1915 – 1976) 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деревне Анциферова Курья Вологодской губернии (ныне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Подосиновский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район Кировской области). Закончил Вологодский учительский институт, работал в школе посёлка Подосиновец Кировской области. Захоронен в Подосиновце Кировской области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СССР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12D" w:rsidRPr="00EC2FEB" w:rsidRDefault="0080312D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Фокин Валерий Геннадьевич (р. 1949)</w:t>
      </w:r>
    </w:p>
    <w:p w:rsidR="0080312D" w:rsidRPr="00EC2FEB" w:rsidRDefault="0080312D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ся в вятском селе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Пищалье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>. Окончил Кировский педагогический институт (исторический факультет) и Высшие литературные курсы при Литинституте имени А.М. Горького. Проживает в Кирове. Член Союза писателей России с 1988 года.</w:t>
      </w:r>
    </w:p>
    <w:p w:rsidR="006C3F74" w:rsidRPr="00EC2FEB" w:rsidRDefault="006C3F74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Чебышева Маргарита Петровна (1932 – 2014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ась в селе Лебяжье Кировской области. Окончила Кировский государственный педагогический институт. Преподавала русский язык и литературу, работала на телевидении. Похоронена в городе Кирове. Член Союза писателей СССР с 1977 года. 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5A6" w:rsidRPr="00EC2FEB" w:rsidRDefault="00E255A6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Чикалина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Маргарита Сергеевна (р. 1987)</w:t>
      </w:r>
    </w:p>
    <w:p w:rsidR="00E255A6" w:rsidRPr="00EC2FEB" w:rsidRDefault="00E255A6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 xml:space="preserve">Родилась в Кирове. Окончила </w:t>
      </w:r>
      <w:proofErr w:type="spellStart"/>
      <w:r w:rsidRPr="00EC2FEB">
        <w:rPr>
          <w:rFonts w:ascii="Times New Roman" w:hAnsi="Times New Roman" w:cs="Times New Roman"/>
          <w:sz w:val="24"/>
          <w:szCs w:val="24"/>
        </w:rPr>
        <w:t>ВятГГУ</w:t>
      </w:r>
      <w:proofErr w:type="spellEnd"/>
      <w:r w:rsidRPr="00EC2FEB">
        <w:rPr>
          <w:rFonts w:ascii="Times New Roman" w:hAnsi="Times New Roman" w:cs="Times New Roman"/>
          <w:sz w:val="24"/>
          <w:szCs w:val="24"/>
        </w:rPr>
        <w:t xml:space="preserve"> (филологический факультет). Проживает в Кирове. Член Союза писателей России с 2009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Чирков Михаил Георгиевич (р. 1950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ся в г. Глазове удмуртской республики. Окончил Кировский политехнический институт. С 1973 года проживает в г. Зуевке Кировской области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Член Союза писателей России с 1995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Чупракова (Филимонова) Оксана Григорьевна (р. 1981)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в посёлке Лебяжье Кировской области. Окончила Кировскую государственную медицинскую академию. Кандидат медицинских наук.  Проживает в Кирове. Член Союза писателей России с 2018 года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2FEB">
        <w:rPr>
          <w:rFonts w:ascii="Times New Roman" w:hAnsi="Times New Roman" w:cs="Times New Roman"/>
          <w:b/>
          <w:sz w:val="24"/>
          <w:szCs w:val="24"/>
        </w:rPr>
        <w:t>Шатков</w:t>
      </w:r>
      <w:proofErr w:type="spellEnd"/>
      <w:r w:rsidRPr="00EC2FEB">
        <w:rPr>
          <w:rFonts w:ascii="Times New Roman" w:hAnsi="Times New Roman" w:cs="Times New Roman"/>
          <w:b/>
          <w:sz w:val="24"/>
          <w:szCs w:val="24"/>
        </w:rPr>
        <w:t xml:space="preserve"> Олег Петрович (р. 1946). 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Окончил Кировский политехнический институт. Творческий путь начал в Челябинске. В 1991 году переехал в Кировскую область. Проживает в г. Кирово-Чепецке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В 2007 году принят в Союз писателей России.</w:t>
      </w:r>
    </w:p>
    <w:p w:rsidR="00C907CA" w:rsidRPr="00EC2FEB" w:rsidRDefault="00C907CA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3D3" w:rsidRPr="00EC2FEB" w:rsidRDefault="001843D3" w:rsidP="00EC2F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FEB">
        <w:rPr>
          <w:rFonts w:ascii="Times New Roman" w:hAnsi="Times New Roman" w:cs="Times New Roman"/>
          <w:b/>
          <w:sz w:val="24"/>
          <w:szCs w:val="24"/>
        </w:rPr>
        <w:t>Юрлова Ольга Леонидовна</w:t>
      </w:r>
      <w:r w:rsidR="00EC2FEB" w:rsidRPr="00EC2FEB">
        <w:rPr>
          <w:rFonts w:ascii="Times New Roman" w:hAnsi="Times New Roman" w:cs="Times New Roman"/>
          <w:b/>
          <w:sz w:val="24"/>
          <w:szCs w:val="24"/>
        </w:rPr>
        <w:t xml:space="preserve"> (р. 1964).</w:t>
      </w:r>
    </w:p>
    <w:p w:rsidR="001843D3" w:rsidRPr="00EC2FEB" w:rsidRDefault="001843D3" w:rsidP="00EC2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FEB">
        <w:rPr>
          <w:rFonts w:ascii="Times New Roman" w:hAnsi="Times New Roman" w:cs="Times New Roman"/>
          <w:sz w:val="24"/>
          <w:szCs w:val="24"/>
        </w:rPr>
        <w:t>Родилась в городе Кирове</w:t>
      </w:r>
      <w:r w:rsidR="00EC2FEB" w:rsidRPr="00EC2FEB">
        <w:rPr>
          <w:rFonts w:ascii="Times New Roman" w:hAnsi="Times New Roman" w:cs="Times New Roman"/>
          <w:sz w:val="24"/>
          <w:szCs w:val="24"/>
        </w:rPr>
        <w:t>.</w:t>
      </w:r>
      <w:r w:rsidRPr="00EC2FEB">
        <w:rPr>
          <w:rFonts w:ascii="Times New Roman" w:hAnsi="Times New Roman" w:cs="Times New Roman"/>
          <w:sz w:val="24"/>
          <w:szCs w:val="24"/>
        </w:rPr>
        <w:t xml:space="preserve"> В 1991 году окончила Пермский государственный институт культуры по специальности режиссёр народного театра. </w:t>
      </w:r>
      <w:r w:rsidR="00EC2FEB" w:rsidRPr="00EC2FEB">
        <w:rPr>
          <w:rFonts w:ascii="Times New Roman" w:hAnsi="Times New Roman" w:cs="Times New Roman"/>
          <w:sz w:val="24"/>
          <w:szCs w:val="24"/>
        </w:rPr>
        <w:t>Поэт, член Союза писателей России с 2007 г.</w:t>
      </w:r>
      <w:r w:rsidR="00EC2FEB" w:rsidRPr="00EC2FEB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С 2009 по 2015 гг. и с 2020 по настоящее время – руководитель областного литературного объединения «Молодость».</w:t>
      </w:r>
      <w:r w:rsidR="00C130C6">
        <w:rPr>
          <w:rFonts w:ascii="Times New Roman" w:hAnsi="Times New Roman" w:cs="Times New Roman"/>
          <w:sz w:val="24"/>
          <w:szCs w:val="24"/>
        </w:rPr>
        <w:t xml:space="preserve"> </w:t>
      </w:r>
      <w:r w:rsidRPr="00EC2FEB">
        <w:rPr>
          <w:rFonts w:ascii="Times New Roman" w:hAnsi="Times New Roman" w:cs="Times New Roman"/>
          <w:sz w:val="24"/>
          <w:szCs w:val="24"/>
        </w:rPr>
        <w:t>С ноября 2013 года – председатель Кировского областного отделения Общероссийской общественной организации «Союз писателей России».</w:t>
      </w:r>
    </w:p>
    <w:p w:rsidR="0090010A" w:rsidRPr="0090010A" w:rsidRDefault="0090010A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0010A" w:rsidRPr="0090010A" w:rsidSect="006C3F7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10A"/>
    <w:rsid w:val="00064ECC"/>
    <w:rsid w:val="00083155"/>
    <w:rsid w:val="000950F6"/>
    <w:rsid w:val="000F3FE1"/>
    <w:rsid w:val="001259A6"/>
    <w:rsid w:val="00161A9F"/>
    <w:rsid w:val="001843D3"/>
    <w:rsid w:val="00260010"/>
    <w:rsid w:val="0028251C"/>
    <w:rsid w:val="00294A60"/>
    <w:rsid w:val="002E180F"/>
    <w:rsid w:val="0035008F"/>
    <w:rsid w:val="003B2702"/>
    <w:rsid w:val="003C28A6"/>
    <w:rsid w:val="00403153"/>
    <w:rsid w:val="004F0FCB"/>
    <w:rsid w:val="00500580"/>
    <w:rsid w:val="00534CA4"/>
    <w:rsid w:val="00536BC3"/>
    <w:rsid w:val="00564FA1"/>
    <w:rsid w:val="0062302E"/>
    <w:rsid w:val="00662DA7"/>
    <w:rsid w:val="006C3F74"/>
    <w:rsid w:val="006C49CF"/>
    <w:rsid w:val="006E798E"/>
    <w:rsid w:val="00766305"/>
    <w:rsid w:val="00770BA7"/>
    <w:rsid w:val="007F6B42"/>
    <w:rsid w:val="0080312D"/>
    <w:rsid w:val="008164D5"/>
    <w:rsid w:val="00851DD9"/>
    <w:rsid w:val="0090010A"/>
    <w:rsid w:val="009C1C89"/>
    <w:rsid w:val="009E6477"/>
    <w:rsid w:val="009F0D57"/>
    <w:rsid w:val="009F2EEC"/>
    <w:rsid w:val="009F5B61"/>
    <w:rsid w:val="00A00E7A"/>
    <w:rsid w:val="00A56F59"/>
    <w:rsid w:val="00AA4016"/>
    <w:rsid w:val="00B521CA"/>
    <w:rsid w:val="00B575DE"/>
    <w:rsid w:val="00B91CE3"/>
    <w:rsid w:val="00BB119A"/>
    <w:rsid w:val="00C130C6"/>
    <w:rsid w:val="00C907CA"/>
    <w:rsid w:val="00CF7900"/>
    <w:rsid w:val="00E255A6"/>
    <w:rsid w:val="00EA7CF1"/>
    <w:rsid w:val="00EC2FEB"/>
    <w:rsid w:val="00EC367A"/>
    <w:rsid w:val="00EF7ECB"/>
    <w:rsid w:val="00F9162D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8D573"/>
  <w15:docId w15:val="{30B7BBC1-708D-4FDA-9B26-8FB398E3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016"/>
  </w:style>
  <w:style w:type="paragraph" w:styleId="2">
    <w:name w:val="heading 2"/>
    <w:basedOn w:val="a"/>
    <w:link w:val="20"/>
    <w:uiPriority w:val="9"/>
    <w:qFormat/>
    <w:rsid w:val="003B27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4FA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5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59A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2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27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indent">
    <w:name w:val="indent"/>
    <w:basedOn w:val="a"/>
    <w:rsid w:val="003B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nt1">
    <w:name w:val="indent1"/>
    <w:basedOn w:val="a0"/>
    <w:rsid w:val="00184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5F75-CD76-4B65-A5E6-E5A8E419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Библиотека им. А. Лиханова"</Company>
  <LinksUpToDate>false</LinksUpToDate>
  <CharactersWithSpaces>1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Надежда Ивановна</dc:creator>
  <cp:keywords/>
  <dc:description/>
  <cp:lastModifiedBy>User</cp:lastModifiedBy>
  <cp:revision>16</cp:revision>
  <cp:lastPrinted>2021-05-27T09:11:00Z</cp:lastPrinted>
  <dcterms:created xsi:type="dcterms:W3CDTF">2021-04-21T13:41:00Z</dcterms:created>
  <dcterms:modified xsi:type="dcterms:W3CDTF">2021-05-27T09:52:00Z</dcterms:modified>
</cp:coreProperties>
</file>